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LEARNING WNVIRONMENTS THE BEHAVIORAL APPROACH TO EDUCA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LEARNING WNVIRONMENTS THE BEHAVIORAL APPROACH TO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35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CREATING LEARNING WNVIRONMENTS THE BEHAVIORAL APPROACH TO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